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12E74252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B1B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vety </w:t>
            </w:r>
            <w:r w:rsidR="00C6677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/202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28E3DAFB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7A63AC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7A63AC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7A63AC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7A63AC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7A63A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7A63A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7A63AC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7A63AC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5C061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7A63AC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7A63AC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5BA73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AE727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D5C73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129F9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2-05-04T10:58:00Z</dcterms:created>
  <dcterms:modified xsi:type="dcterms:W3CDTF">2022-05-04T11:00:00Z</dcterms:modified>
</cp:coreProperties>
</file>